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642FF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УСТЬ ВСЕГДА БУДЕТ МАМА…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42FF1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15FC-2D61-4C05-83C7-147C098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9</cp:revision>
  <dcterms:created xsi:type="dcterms:W3CDTF">2020-01-15T06:43:00Z</dcterms:created>
  <dcterms:modified xsi:type="dcterms:W3CDTF">2024-10-22T16:58:00Z</dcterms:modified>
</cp:coreProperties>
</file>